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B3" w:rsidRPr="009949DB" w:rsidRDefault="009949DB">
      <w:pPr>
        <w:rPr>
          <w:b/>
          <w:color w:val="FF0000"/>
          <w:lang w:val="hr-HR"/>
        </w:rPr>
      </w:pPr>
      <w:r w:rsidRPr="009949DB">
        <w:rPr>
          <w:b/>
          <w:color w:val="FF0000"/>
          <w:lang w:val="hr-HR"/>
        </w:rPr>
        <w:t>DOP MAT, 14.5. - četvrtak</w:t>
      </w:r>
    </w:p>
    <w:p w:rsidR="009949DB" w:rsidRDefault="009949DB">
      <w:pPr>
        <w:rPr>
          <w:lang w:val="hr-HR"/>
        </w:rPr>
      </w:pPr>
    </w:p>
    <w:p w:rsidR="009949DB" w:rsidRDefault="009949DB">
      <w:pPr>
        <w:rPr>
          <w:lang w:val="hr-HR"/>
        </w:rPr>
      </w:pPr>
      <w:r>
        <w:rPr>
          <w:lang w:val="hr-HR"/>
        </w:rPr>
        <w:t>Uz igru ponovimo redoslijed računskih radnji.</w:t>
      </w:r>
    </w:p>
    <w:p w:rsidR="009949DB" w:rsidRDefault="00AB1967">
      <w:hyperlink r:id="rId5" w:history="1">
        <w:r w:rsidR="009949DB">
          <w:rPr>
            <w:rStyle w:val="Hiperveza"/>
          </w:rPr>
          <w:t>https://wordwall.net/hr/resource/1919377/matematika/redoslijed-izvo%c4%91enja-ra%c4%8dunskih-radnji</w:t>
        </w:r>
      </w:hyperlink>
    </w:p>
    <w:p w:rsidR="00E939D6" w:rsidRDefault="00E939D6">
      <w:proofErr w:type="spellStart"/>
      <w:r>
        <w:t>Primjer</w:t>
      </w:r>
      <w:proofErr w:type="spellEnd"/>
      <w:r>
        <w:t xml:space="preserve">: 1.zadatak -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poredaj</w:t>
      </w:r>
      <w:proofErr w:type="spellEnd"/>
      <w:r>
        <w:t xml:space="preserve"> </w:t>
      </w:r>
      <w:proofErr w:type="spellStart"/>
      <w:r>
        <w:t>računske</w:t>
      </w:r>
      <w:proofErr w:type="spellEnd"/>
      <w:r>
        <w:t xml:space="preserve"> </w:t>
      </w:r>
      <w:proofErr w:type="spellStart"/>
      <w:r>
        <w:t>znak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>!</w:t>
      </w:r>
    </w:p>
    <w:p w:rsidR="00E939D6" w:rsidRDefault="00E939D6" w:rsidP="00E939D6">
      <w:pPr>
        <w:jc w:val="center"/>
      </w:pPr>
      <w:r>
        <w:rPr>
          <w:noProof/>
        </w:rPr>
        <w:drawing>
          <wp:inline distT="0" distB="0" distL="0" distR="0">
            <wp:extent cx="5391150" cy="14287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97" t="13480" r="3098" b="1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8C" w:rsidRDefault="00CA1C8C"/>
    <w:p w:rsidR="00CA1C8C" w:rsidRDefault="00CA1C8C">
      <w:proofErr w:type="spellStart"/>
      <w:r>
        <w:t>Preostala</w:t>
      </w:r>
      <w:proofErr w:type="spellEnd"/>
      <w:r>
        <w:t xml:space="preserve"> 4 </w:t>
      </w:r>
      <w:proofErr w:type="spellStart"/>
      <w:r>
        <w:t>zadatka</w:t>
      </w:r>
      <w:proofErr w:type="spellEnd"/>
      <w:r>
        <w:t xml:space="preserve"> </w:t>
      </w:r>
      <w:proofErr w:type="spellStart"/>
      <w:r>
        <w:t>riješite</w:t>
      </w:r>
      <w:proofErr w:type="spellEnd"/>
      <w:r>
        <w:t xml:space="preserve"> </w:t>
      </w:r>
      <w:proofErr w:type="spellStart"/>
      <w:r>
        <w:t>sami</w:t>
      </w:r>
      <w:proofErr w:type="spellEnd"/>
      <w:r>
        <w:t>.</w:t>
      </w:r>
    </w:p>
    <w:p w:rsidR="009949DB" w:rsidRPr="009949DB" w:rsidRDefault="009949DB">
      <w:pPr>
        <w:rPr>
          <w:lang w:val="hr-HR"/>
        </w:rPr>
      </w:pPr>
      <w:proofErr w:type="spellStart"/>
      <w:proofErr w:type="gramStart"/>
      <w:r>
        <w:t>Vrijem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važno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je </w:t>
      </w:r>
      <w:proofErr w:type="spellStart"/>
      <w:r>
        <w:t>važn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  <w:proofErr w:type="spellStart"/>
      <w:r>
        <w:t>prepišeš</w:t>
      </w:r>
      <w:proofErr w:type="spellEnd"/>
      <w:r>
        <w:t xml:space="preserve"> u </w:t>
      </w:r>
      <w:proofErr w:type="spellStart"/>
      <w:r>
        <w:t>bilježnicu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,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ponov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put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mogao</w:t>
      </w:r>
      <w:proofErr w:type="spellEnd"/>
      <w:r>
        <w:t xml:space="preserve">/l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episati</w:t>
      </w:r>
      <w:proofErr w:type="spellEnd"/>
      <w:r>
        <w:t>.</w:t>
      </w:r>
      <w:proofErr w:type="gramEnd"/>
    </w:p>
    <w:sectPr w:rsidR="009949DB" w:rsidRPr="009949DB" w:rsidSect="007D7B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949DB"/>
    <w:rsid w:val="007D7BB3"/>
    <w:rsid w:val="009949DB"/>
    <w:rsid w:val="00AB1967"/>
    <w:rsid w:val="00CA1C8C"/>
    <w:rsid w:val="00E9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B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949D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3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ordwall.net/hr/resource/1919377/matematika/redoslijed-izvo%c4%91enja-ra%c4%8dunskih-radnj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7E38C-97C8-47EE-9B26-1DFD5228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dcterms:created xsi:type="dcterms:W3CDTF">2020-05-13T16:41:00Z</dcterms:created>
  <dcterms:modified xsi:type="dcterms:W3CDTF">2020-05-13T16:46:00Z</dcterms:modified>
</cp:coreProperties>
</file>